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FA" w:rsidRPr="00D460FA" w:rsidRDefault="00D460FA" w:rsidP="00D460FA">
      <w:pPr>
        <w:spacing w:after="0" w:line="240" w:lineRule="auto"/>
        <w:jc w:val="center"/>
        <w:rPr>
          <w:rStyle w:val="a6"/>
          <w:rFonts w:ascii="Times New Roman" w:hAnsi="Times New Roman"/>
          <w:bCs/>
          <w:i w:val="0"/>
          <w:sz w:val="28"/>
          <w:szCs w:val="28"/>
        </w:rPr>
      </w:pPr>
      <w:r w:rsidRPr="00D460FA">
        <w:rPr>
          <w:rStyle w:val="a6"/>
          <w:rFonts w:ascii="Times New Roman" w:hAnsi="Times New Roman"/>
          <w:bCs/>
          <w:i w:val="0"/>
          <w:sz w:val="28"/>
          <w:szCs w:val="28"/>
        </w:rPr>
        <w:t>муниципальное казенное дошкольное образовательное учреждение</w:t>
      </w:r>
    </w:p>
    <w:p w:rsidR="00D460FA" w:rsidRPr="00D460FA" w:rsidRDefault="00D460FA" w:rsidP="00D460FA">
      <w:pPr>
        <w:spacing w:after="0" w:line="240" w:lineRule="auto"/>
        <w:jc w:val="center"/>
        <w:rPr>
          <w:rStyle w:val="a6"/>
          <w:rFonts w:ascii="Times New Roman" w:hAnsi="Times New Roman"/>
          <w:bCs/>
          <w:i w:val="0"/>
          <w:sz w:val="28"/>
          <w:szCs w:val="28"/>
        </w:rPr>
      </w:pPr>
      <w:r w:rsidRPr="00D460FA">
        <w:rPr>
          <w:rStyle w:val="a6"/>
          <w:rFonts w:ascii="Times New Roman" w:hAnsi="Times New Roman"/>
          <w:bCs/>
          <w:i w:val="0"/>
          <w:sz w:val="28"/>
          <w:szCs w:val="28"/>
        </w:rPr>
        <w:t xml:space="preserve"> «Детский сад «Сказка» города Щигры Курской области</w:t>
      </w:r>
    </w:p>
    <w:p w:rsidR="00D460FA" w:rsidRDefault="00D460FA" w:rsidP="00D460FA">
      <w:pPr>
        <w:spacing w:after="0"/>
        <w:jc w:val="center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center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center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center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center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center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center"/>
        <w:rPr>
          <w:rStyle w:val="a6"/>
          <w:b/>
          <w:bCs/>
          <w:sz w:val="32"/>
          <w:szCs w:val="32"/>
        </w:rPr>
      </w:pPr>
    </w:p>
    <w:p w:rsidR="00D460FA" w:rsidRPr="00D460FA" w:rsidRDefault="00D460FA" w:rsidP="00D460FA">
      <w:pPr>
        <w:spacing w:after="0" w:line="240" w:lineRule="auto"/>
        <w:rPr>
          <w:rStyle w:val="a6"/>
          <w:rFonts w:ascii="Times New Roman" w:hAnsi="Times New Roman"/>
          <w:b/>
          <w:bCs/>
          <w:sz w:val="32"/>
          <w:szCs w:val="32"/>
        </w:rPr>
      </w:pPr>
    </w:p>
    <w:p w:rsidR="00D460FA" w:rsidRPr="00D460FA" w:rsidRDefault="00D460FA" w:rsidP="00D460FA">
      <w:pPr>
        <w:pStyle w:val="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60FA">
        <w:rPr>
          <w:rFonts w:ascii="Times New Roman" w:hAnsi="Times New Roman" w:cs="Times New Roman"/>
        </w:rPr>
        <w:t xml:space="preserve">Конспект </w:t>
      </w:r>
    </w:p>
    <w:p w:rsidR="00D460FA" w:rsidRPr="00D460FA" w:rsidRDefault="00D460FA" w:rsidP="00D460FA">
      <w:pPr>
        <w:spacing w:after="0" w:line="240" w:lineRule="auto"/>
        <w:rPr>
          <w:rFonts w:ascii="Times New Roman" w:hAnsi="Times New Roman"/>
          <w:sz w:val="32"/>
          <w:szCs w:val="32"/>
          <w:lang w:eastAsia="en-US"/>
        </w:rPr>
      </w:pPr>
    </w:p>
    <w:p w:rsidR="00D460FA" w:rsidRPr="00D460FA" w:rsidRDefault="00D460FA" w:rsidP="00D460FA">
      <w:pPr>
        <w:pStyle w:val="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60FA">
        <w:rPr>
          <w:rFonts w:ascii="Times New Roman" w:hAnsi="Times New Roman" w:cs="Times New Roman"/>
        </w:rPr>
        <w:t xml:space="preserve">непосредственно-образовательной деятельности  </w:t>
      </w:r>
    </w:p>
    <w:p w:rsidR="00D460FA" w:rsidRPr="00D460FA" w:rsidRDefault="00D460FA" w:rsidP="00D460FA">
      <w:pPr>
        <w:spacing w:after="0" w:line="240" w:lineRule="auto"/>
        <w:rPr>
          <w:rFonts w:ascii="Times New Roman" w:hAnsi="Times New Roman"/>
          <w:sz w:val="32"/>
          <w:szCs w:val="32"/>
          <w:lang w:eastAsia="en-US"/>
        </w:rPr>
      </w:pPr>
    </w:p>
    <w:p w:rsidR="00D460FA" w:rsidRPr="00D460FA" w:rsidRDefault="00D460FA" w:rsidP="00D460FA">
      <w:pPr>
        <w:pStyle w:val="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60FA">
        <w:rPr>
          <w:rFonts w:ascii="Times New Roman" w:hAnsi="Times New Roman" w:cs="Times New Roman"/>
        </w:rPr>
        <w:t>для детей 4-5 лет</w:t>
      </w:r>
    </w:p>
    <w:p w:rsidR="00D460FA" w:rsidRPr="00D460FA" w:rsidRDefault="00D460FA" w:rsidP="00D460F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460FA" w:rsidRPr="00D460FA" w:rsidRDefault="00D460FA" w:rsidP="00D460FA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i w:val="0"/>
          <w:sz w:val="32"/>
          <w:szCs w:val="32"/>
        </w:rPr>
      </w:pPr>
      <w:r w:rsidRPr="00D460FA">
        <w:rPr>
          <w:rFonts w:ascii="Times New Roman" w:hAnsi="Times New Roman"/>
          <w:b/>
          <w:bCs/>
          <w:iCs/>
          <w:sz w:val="32"/>
          <w:szCs w:val="32"/>
        </w:rPr>
        <w:t xml:space="preserve">   тема </w:t>
      </w:r>
      <w:r w:rsidRPr="00D460FA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Pr="00D460FA">
        <w:rPr>
          <w:rStyle w:val="a6"/>
          <w:rFonts w:ascii="Times New Roman" w:hAnsi="Times New Roman"/>
          <w:b/>
          <w:bCs/>
          <w:sz w:val="32"/>
          <w:szCs w:val="32"/>
        </w:rPr>
        <w:t>«</w:t>
      </w:r>
      <w:r w:rsidRPr="00D460FA">
        <w:rPr>
          <w:rFonts w:ascii="Times New Roman" w:eastAsia="Arial Unicode MS" w:hAnsi="Times New Roman"/>
          <w:b/>
          <w:sz w:val="32"/>
          <w:szCs w:val="32"/>
        </w:rPr>
        <w:t>Откуда берется хлеб. Колосок</w:t>
      </w:r>
      <w:r w:rsidRPr="00D460FA">
        <w:rPr>
          <w:rStyle w:val="a6"/>
          <w:rFonts w:ascii="Times New Roman" w:hAnsi="Times New Roman"/>
          <w:b/>
          <w:bCs/>
          <w:sz w:val="32"/>
          <w:szCs w:val="32"/>
        </w:rPr>
        <w:t>»</w:t>
      </w:r>
    </w:p>
    <w:p w:rsidR="00D460FA" w:rsidRDefault="00D460FA" w:rsidP="00D460FA">
      <w:pPr>
        <w:spacing w:after="0"/>
        <w:jc w:val="center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right"/>
        <w:rPr>
          <w:rStyle w:val="a6"/>
          <w:b/>
          <w:bCs/>
          <w:sz w:val="32"/>
          <w:szCs w:val="32"/>
        </w:rPr>
      </w:pPr>
    </w:p>
    <w:p w:rsidR="00D460FA" w:rsidRDefault="00D460FA" w:rsidP="00D460FA">
      <w:pPr>
        <w:jc w:val="both"/>
        <w:rPr>
          <w:rStyle w:val="a6"/>
          <w:b/>
          <w:bCs/>
          <w:sz w:val="32"/>
          <w:szCs w:val="32"/>
        </w:rPr>
      </w:pPr>
      <w:r>
        <w:rPr>
          <w:rStyle w:val="a6"/>
          <w:b/>
          <w:bCs/>
          <w:sz w:val="32"/>
          <w:szCs w:val="32"/>
        </w:rPr>
        <w:t xml:space="preserve">                                                                                                 </w:t>
      </w:r>
      <w:r w:rsidRPr="00EA7D64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ла:</w:t>
      </w:r>
    </w:p>
    <w:p w:rsidR="00D460FA" w:rsidRPr="00D460FA" w:rsidRDefault="00D460FA" w:rsidP="00D460FA">
      <w:pPr>
        <w:jc w:val="right"/>
        <w:rPr>
          <w:rStyle w:val="a6"/>
          <w:rFonts w:ascii="Times New Roman" w:hAnsi="Times New Roman"/>
          <w:bCs/>
          <w:i w:val="0"/>
          <w:sz w:val="28"/>
          <w:szCs w:val="28"/>
        </w:rPr>
      </w:pPr>
      <w:r>
        <w:rPr>
          <w:rStyle w:val="a6"/>
          <w:rFonts w:ascii="Times New Roman" w:hAnsi="Times New Roman"/>
          <w:bCs/>
          <w:i w:val="0"/>
          <w:sz w:val="28"/>
          <w:szCs w:val="28"/>
        </w:rPr>
        <w:t>Буравченкова О.Н.</w:t>
      </w:r>
    </w:p>
    <w:p w:rsidR="00D460FA" w:rsidRDefault="00D460FA" w:rsidP="00D460FA">
      <w:pPr>
        <w:jc w:val="right"/>
        <w:rPr>
          <w:rStyle w:val="a6"/>
          <w:b/>
          <w:bCs/>
          <w:sz w:val="32"/>
          <w:szCs w:val="32"/>
        </w:rPr>
      </w:pPr>
    </w:p>
    <w:p w:rsidR="00363F1C" w:rsidRDefault="00D460FA" w:rsidP="00D460FA">
      <w:pPr>
        <w:jc w:val="center"/>
        <w:rPr>
          <w:b/>
          <w:bCs/>
          <w:sz w:val="28"/>
          <w:szCs w:val="28"/>
        </w:rPr>
      </w:pPr>
      <w:r>
        <w:rPr>
          <w:rStyle w:val="a6"/>
          <w:b/>
          <w:bCs/>
          <w:sz w:val="32"/>
          <w:szCs w:val="32"/>
        </w:rPr>
        <w:t xml:space="preserve">                                                              </w:t>
      </w:r>
    </w:p>
    <w:p w:rsidR="00B67375" w:rsidRDefault="00B67375" w:rsidP="00D460F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D16005" w:rsidRDefault="00D16005" w:rsidP="008A23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BD5" w:rsidRDefault="00AE7BD5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BD5">
        <w:rPr>
          <w:rFonts w:ascii="Times New Roman" w:hAnsi="Times New Roman"/>
          <w:b/>
          <w:i/>
          <w:sz w:val="28"/>
          <w:szCs w:val="28"/>
        </w:rPr>
        <w:lastRenderedPageBreak/>
        <w:t xml:space="preserve">     Интеграция образовательных областей: </w:t>
      </w:r>
      <w:r w:rsidR="00FA0BDF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знание</w:t>
      </w:r>
      <w:r w:rsidR="00FA0B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формирование целостной картины мира), «Художественное творчество», «Музыка», «Социализация», «Коммуникация», «Физическая культура».</w:t>
      </w:r>
    </w:p>
    <w:p w:rsidR="00AE7BD5" w:rsidRPr="00AE7BD5" w:rsidRDefault="00AE7BD5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/>
          <w:sz w:val="28"/>
          <w:szCs w:val="28"/>
        </w:rPr>
        <w:t>игровая, продуктивная, коммуникативная, познавательно-исследовательская.</w:t>
      </w:r>
    </w:p>
    <w:p w:rsidR="0085115E" w:rsidRDefault="00D16005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AE7BD5">
        <w:rPr>
          <w:rFonts w:ascii="Times New Roman" w:hAnsi="Times New Roman"/>
          <w:b/>
          <w:i/>
          <w:sz w:val="28"/>
          <w:szCs w:val="28"/>
        </w:rPr>
        <w:t xml:space="preserve"> Цели</w:t>
      </w:r>
      <w:r w:rsidR="00363F1C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363F1C">
        <w:rPr>
          <w:rFonts w:ascii="Times New Roman" w:hAnsi="Times New Roman"/>
          <w:sz w:val="28"/>
          <w:szCs w:val="28"/>
        </w:rPr>
        <w:t>Формировать у детей представление о том, что хлеб делают из муки, муку из зерна, зерно выращивают в поле.</w:t>
      </w:r>
      <w:r w:rsidR="0085115E" w:rsidRPr="0085115E">
        <w:rPr>
          <w:rFonts w:ascii="Times New Roman" w:hAnsi="Times New Roman"/>
          <w:sz w:val="28"/>
          <w:szCs w:val="28"/>
        </w:rPr>
        <w:t xml:space="preserve"> </w:t>
      </w:r>
      <w:r w:rsidR="0085115E" w:rsidRPr="00D16005">
        <w:rPr>
          <w:rFonts w:ascii="Times New Roman" w:hAnsi="Times New Roman"/>
          <w:sz w:val="28"/>
          <w:szCs w:val="28"/>
        </w:rPr>
        <w:t>Учить рисовать колосок, передавая его характерные особенности: стебель, зерно, усики. Закреплять приёмы рисования карандашами.</w:t>
      </w:r>
      <w:r w:rsidR="0085115E" w:rsidRPr="0085115E">
        <w:rPr>
          <w:rFonts w:ascii="Times New Roman" w:hAnsi="Times New Roman"/>
          <w:sz w:val="28"/>
          <w:szCs w:val="28"/>
        </w:rPr>
        <w:t xml:space="preserve"> </w:t>
      </w:r>
    </w:p>
    <w:p w:rsidR="00363F1C" w:rsidRDefault="0085115E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16005">
        <w:rPr>
          <w:rFonts w:ascii="Times New Roman" w:hAnsi="Times New Roman"/>
          <w:sz w:val="28"/>
          <w:szCs w:val="28"/>
        </w:rPr>
        <w:t>Учить рисовать колосок, передавая его характерные особенности: стебель, зерно, усики. Закреплять приёмы рисования карандашами.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знакомить с процессом выращивания хлеба (поле вспахивают, сеют семена, убирают колосья и т.д.).</w:t>
      </w:r>
    </w:p>
    <w:p w:rsidR="008A2305" w:rsidRDefault="00AE7BD5" w:rsidP="00AE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спитывать у детей уважение к труду людей выращивающих и производящих хлеб, и воспитывать бережное отношение к хлебу.</w:t>
      </w:r>
    </w:p>
    <w:p w:rsidR="00AE7BD5" w:rsidRPr="00D16005" w:rsidRDefault="00AE7BD5" w:rsidP="00D160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BD5">
        <w:rPr>
          <w:rFonts w:ascii="Times New Roman" w:hAnsi="Times New Roman"/>
          <w:b/>
          <w:i/>
          <w:sz w:val="28"/>
          <w:szCs w:val="28"/>
        </w:rPr>
        <w:t xml:space="preserve">      Планируемые результаты:</w:t>
      </w:r>
      <w:r>
        <w:rPr>
          <w:rFonts w:ascii="Times New Roman" w:hAnsi="Times New Roman"/>
          <w:sz w:val="28"/>
          <w:szCs w:val="28"/>
        </w:rPr>
        <w:t xml:space="preserve">  проявляет интерес к информации, которую получает во время общения; активно и доброжелательно взаимодействует с педагогом и сверстниками в решении игровых и познавательных задач; </w:t>
      </w:r>
      <w:r w:rsidR="0085115E">
        <w:rPr>
          <w:rFonts w:ascii="Times New Roman" w:hAnsi="Times New Roman"/>
          <w:sz w:val="28"/>
          <w:szCs w:val="28"/>
        </w:rPr>
        <w:t>умеет поддерживать беседу; высказывает свою точку зрения; интересуется изобразительной деятельностью (рисование по образцу).</w:t>
      </w:r>
    </w:p>
    <w:p w:rsidR="00363F1C" w:rsidRDefault="00363F1C" w:rsidP="00D16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15E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риал</w:t>
      </w:r>
      <w:r w:rsidR="00AE7BD5">
        <w:rPr>
          <w:rFonts w:ascii="Times New Roman" w:hAnsi="Times New Roman"/>
          <w:b/>
          <w:i/>
          <w:sz w:val="28"/>
          <w:szCs w:val="28"/>
        </w:rPr>
        <w:t>ы и оборудование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E543DA">
        <w:rPr>
          <w:rFonts w:ascii="Times New Roman" w:hAnsi="Times New Roman"/>
          <w:sz w:val="28"/>
          <w:szCs w:val="28"/>
        </w:rPr>
        <w:t xml:space="preserve">ноутбук, запись Моцарт «Времена года. </w:t>
      </w:r>
      <w:proofErr w:type="gramStart"/>
      <w:r w:rsidR="00E543DA">
        <w:rPr>
          <w:rFonts w:ascii="Times New Roman" w:hAnsi="Times New Roman"/>
          <w:sz w:val="28"/>
          <w:szCs w:val="28"/>
        </w:rPr>
        <w:t xml:space="preserve">Весна»; запись «Пение жаворонка»; </w:t>
      </w:r>
      <w:r>
        <w:rPr>
          <w:rFonts w:ascii="Times New Roman" w:hAnsi="Times New Roman"/>
          <w:sz w:val="28"/>
          <w:szCs w:val="28"/>
        </w:rPr>
        <w:t>сюжетные картинки «Вспашка земли трактором», «</w:t>
      </w:r>
      <w:r w:rsidR="00E543DA">
        <w:rPr>
          <w:rFonts w:ascii="Times New Roman" w:hAnsi="Times New Roman"/>
          <w:sz w:val="28"/>
          <w:szCs w:val="28"/>
        </w:rPr>
        <w:t>Тракторист</w:t>
      </w:r>
      <w:r>
        <w:rPr>
          <w:rFonts w:ascii="Times New Roman" w:hAnsi="Times New Roman"/>
          <w:sz w:val="28"/>
          <w:szCs w:val="28"/>
        </w:rPr>
        <w:t xml:space="preserve"> засевает поле», «Пшеница созревает», « Комбайнер на комбайне срезает и собирает колосья», «Пекарь лепит хлеб», «Изделия из теста сажают в печь», «Сколько разного хлеба»; колосья зерна, зерно, мука;</w:t>
      </w:r>
      <w:proofErr w:type="gramEnd"/>
    </w:p>
    <w:p w:rsidR="00E543DA" w:rsidRDefault="00E543DA" w:rsidP="008A23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ные листы,  цветные карандаши желтого цвета.</w:t>
      </w:r>
    </w:p>
    <w:p w:rsidR="00D16005" w:rsidRPr="0085115E" w:rsidRDefault="00D16005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  <w:r w:rsidR="00D1600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6005">
        <w:rPr>
          <w:rFonts w:ascii="Times New Roman" w:hAnsi="Times New Roman"/>
          <w:sz w:val="28"/>
          <w:szCs w:val="28"/>
        </w:rPr>
        <w:t>чтение сказки «Колосок»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ние картинок с изображением зерноуборочной техники (комбайн, трактор, машины).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F1C" w:rsidRDefault="0085115E" w:rsidP="008A23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 организованной деятельности детей:</w:t>
      </w:r>
    </w:p>
    <w:p w:rsidR="00FA0BDF" w:rsidRPr="00FA0BDF" w:rsidRDefault="00FA0BDF" w:rsidP="00FA0B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0BDF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363F1C" w:rsidRDefault="00FA0BDF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5115E">
        <w:rPr>
          <w:rFonts w:ascii="Times New Roman" w:hAnsi="Times New Roman"/>
          <w:sz w:val="28"/>
          <w:szCs w:val="28"/>
        </w:rPr>
        <w:t xml:space="preserve"> </w:t>
      </w:r>
      <w:r w:rsidR="00363F1C" w:rsidRPr="00554A90">
        <w:rPr>
          <w:rFonts w:ascii="Times New Roman" w:hAnsi="Times New Roman"/>
          <w:sz w:val="28"/>
          <w:szCs w:val="28"/>
        </w:rPr>
        <w:t>Педагог радостно</w:t>
      </w:r>
      <w:r w:rsidR="0085115E">
        <w:rPr>
          <w:rFonts w:ascii="Times New Roman" w:hAnsi="Times New Roman"/>
          <w:sz w:val="28"/>
          <w:szCs w:val="28"/>
        </w:rPr>
        <w:t xml:space="preserve"> встречает детей, </w:t>
      </w:r>
      <w:r w:rsidR="00363F1C">
        <w:rPr>
          <w:rFonts w:ascii="Times New Roman" w:hAnsi="Times New Roman"/>
          <w:sz w:val="28"/>
          <w:szCs w:val="28"/>
        </w:rPr>
        <w:t xml:space="preserve"> делает каждому маленький комплемент.</w:t>
      </w:r>
    </w:p>
    <w:p w:rsidR="00363F1C" w:rsidRPr="00FA0BDF" w:rsidRDefault="00FA0BDF" w:rsidP="00FA0B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о-исследовательская, коммуникативная. </w:t>
      </w:r>
      <w:r w:rsidR="00363F1C" w:rsidRPr="00FA0BDF">
        <w:rPr>
          <w:rFonts w:ascii="Times New Roman" w:hAnsi="Times New Roman"/>
          <w:sz w:val="28"/>
          <w:szCs w:val="28"/>
        </w:rPr>
        <w:t>На столе лежат: хлеб, батон, сушка, печенье. Спросить знают ли дети, что лежит на столе.</w:t>
      </w:r>
    </w:p>
    <w:p w:rsidR="00363F1C" w:rsidRPr="0085115E" w:rsidRDefault="0085115E" w:rsidP="0085115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 w:rsidR="00363F1C" w:rsidRPr="0085115E">
        <w:rPr>
          <w:rFonts w:ascii="Times New Roman" w:hAnsi="Times New Roman"/>
          <w:i/>
          <w:sz w:val="28"/>
          <w:szCs w:val="28"/>
        </w:rPr>
        <w:t xml:space="preserve">Рос </w:t>
      </w:r>
      <w:proofErr w:type="gramStart"/>
      <w:r w:rsidR="00363F1C" w:rsidRPr="0085115E">
        <w:rPr>
          <w:rFonts w:ascii="Times New Roman" w:hAnsi="Times New Roman"/>
          <w:i/>
          <w:sz w:val="28"/>
          <w:szCs w:val="28"/>
        </w:rPr>
        <w:t>сперва</w:t>
      </w:r>
      <w:proofErr w:type="gramEnd"/>
      <w:r w:rsidR="00363F1C" w:rsidRPr="0085115E">
        <w:rPr>
          <w:rFonts w:ascii="Times New Roman" w:hAnsi="Times New Roman"/>
          <w:i/>
          <w:sz w:val="28"/>
          <w:szCs w:val="28"/>
        </w:rPr>
        <w:t xml:space="preserve"> на воле в поле,</w:t>
      </w:r>
    </w:p>
    <w:p w:rsidR="00363F1C" w:rsidRPr="0085115E" w:rsidRDefault="00363F1C" w:rsidP="008A2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 w:rsidR="0085115E" w:rsidRPr="0085115E">
        <w:rPr>
          <w:rFonts w:ascii="Times New Roman" w:hAnsi="Times New Roman"/>
          <w:i/>
          <w:sz w:val="28"/>
          <w:szCs w:val="28"/>
        </w:rPr>
        <w:t xml:space="preserve"> </w:t>
      </w:r>
      <w:r w:rsidRPr="0085115E">
        <w:rPr>
          <w:rFonts w:ascii="Times New Roman" w:hAnsi="Times New Roman"/>
          <w:i/>
          <w:sz w:val="28"/>
          <w:szCs w:val="28"/>
        </w:rPr>
        <w:t xml:space="preserve"> Летом цвел и колосился.</w:t>
      </w:r>
    </w:p>
    <w:p w:rsidR="00363F1C" w:rsidRPr="0085115E" w:rsidRDefault="00363F1C" w:rsidP="008A2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  <w:r w:rsidR="0085115E" w:rsidRPr="0085115E">
        <w:rPr>
          <w:rFonts w:ascii="Times New Roman" w:hAnsi="Times New Roman"/>
          <w:i/>
          <w:sz w:val="28"/>
          <w:szCs w:val="28"/>
        </w:rPr>
        <w:t xml:space="preserve"> </w:t>
      </w:r>
      <w:r w:rsidRPr="0085115E">
        <w:rPr>
          <w:rFonts w:ascii="Times New Roman" w:hAnsi="Times New Roman"/>
          <w:i/>
          <w:sz w:val="28"/>
          <w:szCs w:val="28"/>
        </w:rPr>
        <w:t>А когда обмолотили,</w:t>
      </w:r>
    </w:p>
    <w:p w:rsidR="00363F1C" w:rsidRPr="0085115E" w:rsidRDefault="00363F1C" w:rsidP="008A2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  <w:r w:rsidR="0085115E" w:rsidRPr="0085115E">
        <w:rPr>
          <w:rFonts w:ascii="Times New Roman" w:hAnsi="Times New Roman"/>
          <w:i/>
          <w:sz w:val="28"/>
          <w:szCs w:val="28"/>
        </w:rPr>
        <w:t xml:space="preserve"> </w:t>
      </w:r>
      <w:r w:rsidRPr="0085115E">
        <w:rPr>
          <w:rFonts w:ascii="Times New Roman" w:hAnsi="Times New Roman"/>
          <w:i/>
          <w:sz w:val="28"/>
          <w:szCs w:val="28"/>
        </w:rPr>
        <w:t>Он в зерно вдруг превратился.</w:t>
      </w:r>
    </w:p>
    <w:p w:rsidR="00363F1C" w:rsidRPr="0085115E" w:rsidRDefault="00363F1C" w:rsidP="008A2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="0085115E" w:rsidRPr="0085115E">
        <w:rPr>
          <w:rFonts w:ascii="Times New Roman" w:hAnsi="Times New Roman"/>
          <w:i/>
          <w:sz w:val="28"/>
          <w:szCs w:val="28"/>
        </w:rPr>
        <w:t xml:space="preserve">  </w:t>
      </w:r>
      <w:r w:rsidRPr="0085115E">
        <w:rPr>
          <w:rFonts w:ascii="Times New Roman" w:hAnsi="Times New Roman"/>
          <w:i/>
          <w:sz w:val="28"/>
          <w:szCs w:val="28"/>
        </w:rPr>
        <w:t xml:space="preserve"> Из зерна – в муку и тесто.  </w:t>
      </w:r>
    </w:p>
    <w:p w:rsidR="00363F1C" w:rsidRPr="0085115E" w:rsidRDefault="0085115E" w:rsidP="008A2305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</w:t>
      </w:r>
      <w:r w:rsidR="00363F1C" w:rsidRPr="0085115E">
        <w:rPr>
          <w:rFonts w:ascii="Times New Roman" w:hAnsi="Times New Roman"/>
          <w:i/>
          <w:sz w:val="28"/>
          <w:szCs w:val="28"/>
        </w:rPr>
        <w:t>Вырос он под синим небом,</w:t>
      </w:r>
    </w:p>
    <w:p w:rsidR="00363F1C" w:rsidRPr="0085115E" w:rsidRDefault="0085115E" w:rsidP="008A2305">
      <w:pPr>
        <w:tabs>
          <w:tab w:val="left" w:pos="300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b/>
          <w:i/>
          <w:sz w:val="28"/>
          <w:szCs w:val="28"/>
        </w:rPr>
        <w:t xml:space="preserve">                                        </w:t>
      </w:r>
      <w:r w:rsidR="00363F1C" w:rsidRPr="0085115E">
        <w:rPr>
          <w:rFonts w:ascii="Times New Roman" w:hAnsi="Times New Roman"/>
          <w:i/>
          <w:sz w:val="28"/>
          <w:szCs w:val="28"/>
        </w:rPr>
        <w:t>А пришел на стол к нам – хлебом!</w:t>
      </w:r>
    </w:p>
    <w:p w:rsidR="00363F1C" w:rsidRDefault="00363F1C" w:rsidP="008A2305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- Ребята, сегодня я расскажу о хлебе. Рано утром к нам из пекарни привозят свежий  хлеб, батоны. Чтобы испечь все это,  нужна мука. Муку делают из зерна. Из нее пекарь печет хлеб. Во всем мире хлеб – самый важный продукт. Хлеб нужен каждому из нас каждый день, без хлеба не проживешь. Хлеб – наше богатство. В старину во  время праздников говорили:</w:t>
      </w:r>
    </w:p>
    <w:p w:rsidR="00363F1C" w:rsidRPr="0085115E" w:rsidRDefault="0085115E" w:rsidP="0085115E">
      <w:pPr>
        <w:tabs>
          <w:tab w:val="left" w:pos="300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63F1C" w:rsidRPr="0085115E">
        <w:rPr>
          <w:rFonts w:ascii="Times New Roman" w:hAnsi="Times New Roman"/>
          <w:i/>
          <w:sz w:val="28"/>
          <w:szCs w:val="28"/>
        </w:rPr>
        <w:t>Дай же нам, небо,</w:t>
      </w:r>
    </w:p>
    <w:p w:rsidR="00363F1C" w:rsidRPr="0085115E" w:rsidRDefault="0085115E" w:rsidP="008A2305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 w:rsidR="00363F1C" w:rsidRPr="0085115E">
        <w:rPr>
          <w:rFonts w:ascii="Times New Roman" w:hAnsi="Times New Roman"/>
          <w:i/>
          <w:sz w:val="28"/>
          <w:szCs w:val="28"/>
        </w:rPr>
        <w:t>Хлеба богатые,</w:t>
      </w:r>
    </w:p>
    <w:p w:rsidR="00363F1C" w:rsidRPr="0085115E" w:rsidRDefault="00363F1C" w:rsidP="008A2305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i/>
          <w:sz w:val="28"/>
          <w:szCs w:val="28"/>
        </w:rPr>
        <w:t xml:space="preserve">                                               С корнем глубоким.</w:t>
      </w:r>
    </w:p>
    <w:p w:rsidR="00363F1C" w:rsidRPr="0085115E" w:rsidRDefault="0085115E" w:rsidP="008A2305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115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</w:t>
      </w:r>
      <w:r w:rsidR="00363F1C" w:rsidRPr="0085115E">
        <w:rPr>
          <w:rFonts w:ascii="Times New Roman" w:hAnsi="Times New Roman"/>
          <w:i/>
          <w:sz w:val="28"/>
          <w:szCs w:val="28"/>
        </w:rPr>
        <w:t>С зерном обильным.</w:t>
      </w:r>
    </w:p>
    <w:p w:rsidR="00363F1C" w:rsidRDefault="00363F1C" w:rsidP="008A2305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Долгий путь проходит хлеб, чтобы попасть к нам на стол. Вот сегодня мы и побеседуем об этом.</w:t>
      </w:r>
    </w:p>
    <w:p w:rsidR="00363F1C" w:rsidRDefault="00363F1C" w:rsidP="008A2305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смотреть сюжетные картинки и провести по ним беседу:</w:t>
      </w:r>
    </w:p>
    <w:p w:rsidR="00363F1C" w:rsidRDefault="00363F1C" w:rsidP="008A2305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105">
        <w:rPr>
          <w:rFonts w:ascii="Times New Roman" w:hAnsi="Times New Roman"/>
          <w:sz w:val="28"/>
          <w:szCs w:val="28"/>
          <w:u w:val="single"/>
        </w:rPr>
        <w:t>«Вспашка земли трактором»</w:t>
      </w:r>
      <w:r w:rsidRPr="002B01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5115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просить у детей,  что  изображен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363F1C" w:rsidRPr="002922AF" w:rsidRDefault="00363F1C" w:rsidP="008A2305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инке. Обобщить ответы детей. </w:t>
      </w:r>
      <w:r w:rsidRPr="002922AF">
        <w:rPr>
          <w:rFonts w:ascii="Times New Roman" w:hAnsi="Times New Roman"/>
          <w:i/>
          <w:sz w:val="28"/>
          <w:szCs w:val="28"/>
        </w:rPr>
        <w:t>Трактор глубоко вспахивает землю, удобряет ее.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0105">
        <w:rPr>
          <w:rFonts w:ascii="Times New Roman" w:hAnsi="Times New Roman"/>
          <w:sz w:val="28"/>
          <w:szCs w:val="28"/>
          <w:u w:val="single"/>
        </w:rPr>
        <w:t>«</w:t>
      </w:r>
      <w:r w:rsidR="00E543DA">
        <w:rPr>
          <w:rFonts w:ascii="Times New Roman" w:hAnsi="Times New Roman"/>
          <w:sz w:val="28"/>
          <w:szCs w:val="28"/>
          <w:u w:val="single"/>
        </w:rPr>
        <w:t xml:space="preserve">Тракторист </w:t>
      </w:r>
      <w:r w:rsidRPr="002B0105">
        <w:rPr>
          <w:rFonts w:ascii="Times New Roman" w:hAnsi="Times New Roman"/>
          <w:sz w:val="28"/>
          <w:szCs w:val="28"/>
          <w:u w:val="single"/>
        </w:rPr>
        <w:t xml:space="preserve"> засевает поле».</w:t>
      </w:r>
      <w:r w:rsidR="003F75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756B">
        <w:rPr>
          <w:rFonts w:ascii="Times New Roman" w:hAnsi="Times New Roman"/>
          <w:sz w:val="28"/>
          <w:szCs w:val="28"/>
        </w:rPr>
        <w:t xml:space="preserve">  С</w:t>
      </w:r>
      <w:r>
        <w:rPr>
          <w:rFonts w:ascii="Times New Roman" w:hAnsi="Times New Roman"/>
          <w:sz w:val="28"/>
          <w:szCs w:val="28"/>
        </w:rPr>
        <w:t xml:space="preserve">просить у детей, что изображено на картинке. Обобщить ответы детей. </w:t>
      </w:r>
      <w:r>
        <w:rPr>
          <w:rFonts w:ascii="Times New Roman" w:hAnsi="Times New Roman"/>
          <w:i/>
          <w:sz w:val="28"/>
          <w:szCs w:val="28"/>
        </w:rPr>
        <w:t xml:space="preserve">Ранней весной начинается сев, во влажную землю (от стаявшего снега) ложатся зерна. </w:t>
      </w:r>
      <w:r>
        <w:rPr>
          <w:rFonts w:ascii="Times New Roman" w:hAnsi="Times New Roman"/>
          <w:sz w:val="28"/>
          <w:szCs w:val="28"/>
        </w:rPr>
        <w:t>Рассмотреть зерна. Дать потрогать.</w:t>
      </w:r>
    </w:p>
    <w:p w:rsidR="00363F1C" w:rsidRPr="00E543DA" w:rsidRDefault="00FA0BDF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3F1C">
        <w:rPr>
          <w:rFonts w:ascii="Times New Roman" w:hAnsi="Times New Roman"/>
          <w:b/>
          <w:sz w:val="28"/>
          <w:szCs w:val="28"/>
        </w:rPr>
        <w:t>Физкультурная минутка «Семена»</w:t>
      </w:r>
      <w:r w:rsidR="00E543DA">
        <w:rPr>
          <w:rFonts w:ascii="Times New Roman" w:hAnsi="Times New Roman"/>
          <w:b/>
          <w:sz w:val="28"/>
          <w:szCs w:val="28"/>
        </w:rPr>
        <w:t xml:space="preserve"> </w:t>
      </w:r>
      <w:r w:rsidR="00E543DA">
        <w:rPr>
          <w:rFonts w:ascii="Times New Roman" w:hAnsi="Times New Roman"/>
          <w:sz w:val="28"/>
          <w:szCs w:val="28"/>
        </w:rPr>
        <w:t>(музыкальное сопровождение  Моцарт «Времена года»)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редставьте себе, что вы семена, которые посадили в землю. Лежат семена в  теплой земле. </w:t>
      </w:r>
      <w:r>
        <w:rPr>
          <w:rFonts w:ascii="Times New Roman" w:hAnsi="Times New Roman"/>
          <w:sz w:val="28"/>
          <w:szCs w:val="28"/>
        </w:rPr>
        <w:t>(Дети присели на ковер, закрыли глаза руками).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Сильно пригрело солнышко. Из семян пробился росток и потянулся вверх. </w:t>
      </w:r>
      <w:r>
        <w:rPr>
          <w:rFonts w:ascii="Times New Roman" w:hAnsi="Times New Roman"/>
          <w:sz w:val="28"/>
          <w:szCs w:val="28"/>
        </w:rPr>
        <w:t>(Дети выпрямляются и немного привстают).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олил дождик и молодой росток потянулся к солнышку. </w:t>
      </w:r>
      <w:r>
        <w:rPr>
          <w:rFonts w:ascii="Times New Roman" w:hAnsi="Times New Roman"/>
          <w:sz w:val="28"/>
          <w:szCs w:val="28"/>
        </w:rPr>
        <w:t>(Дети выпрямились и тянут ручки вверх).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И вот появился стебелек, колос. Колос на солнышке пригрелся. Ветерок подул, и закачался колос. </w:t>
      </w:r>
      <w:r>
        <w:rPr>
          <w:rFonts w:ascii="Times New Roman" w:hAnsi="Times New Roman"/>
          <w:sz w:val="28"/>
          <w:szCs w:val="28"/>
        </w:rPr>
        <w:t xml:space="preserve">(Дети  качают поднятыми вверх ручками). </w:t>
      </w:r>
      <w:r>
        <w:rPr>
          <w:rFonts w:ascii="Times New Roman" w:hAnsi="Times New Roman"/>
          <w:i/>
          <w:sz w:val="28"/>
          <w:szCs w:val="28"/>
        </w:rPr>
        <w:t>Какие у нас красивые, большие колосья выросли.</w:t>
      </w: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63F1C" w:rsidRDefault="00363F1C" w:rsidP="008A23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Пшеница созревает».</w:t>
      </w:r>
      <w:r>
        <w:rPr>
          <w:rFonts w:ascii="Times New Roman" w:hAnsi="Times New Roman"/>
          <w:sz w:val="28"/>
          <w:szCs w:val="28"/>
        </w:rPr>
        <w:t xml:space="preserve"> Рассмотреть с детьми картину. Обобщить  ответы детей. </w:t>
      </w:r>
      <w:r>
        <w:rPr>
          <w:rFonts w:ascii="Times New Roman" w:hAnsi="Times New Roman"/>
          <w:i/>
          <w:sz w:val="28"/>
          <w:szCs w:val="28"/>
        </w:rPr>
        <w:t>После того, как семена посеют, проходит много дней и ночей. Появляются всходы, они растут, набирают силу. Потом начинают колоситься, цвести. В колосе образуются зерна.</w:t>
      </w:r>
    </w:p>
    <w:p w:rsidR="00363F1C" w:rsidRPr="005B7243" w:rsidRDefault="003F756B" w:rsidP="008A230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</w:t>
      </w:r>
      <w:r w:rsidR="00363F1C" w:rsidRPr="005B7243">
        <w:rPr>
          <w:rFonts w:ascii="Times New Roman" w:hAnsi="Times New Roman"/>
          <w:i/>
          <w:sz w:val="28"/>
          <w:szCs w:val="28"/>
        </w:rPr>
        <w:t>В землю теплую уйду.</w:t>
      </w:r>
    </w:p>
    <w:p w:rsidR="00363F1C" w:rsidRPr="005B7243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7243">
        <w:rPr>
          <w:rFonts w:ascii="Times New Roman" w:hAnsi="Times New Roman"/>
          <w:i/>
          <w:sz w:val="28"/>
          <w:szCs w:val="28"/>
        </w:rPr>
        <w:t xml:space="preserve">                                            К солнцу колосом взойду.</w:t>
      </w:r>
    </w:p>
    <w:p w:rsidR="00363F1C" w:rsidRPr="005B7243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7243">
        <w:rPr>
          <w:rFonts w:ascii="Times New Roman" w:hAnsi="Times New Roman"/>
          <w:i/>
          <w:sz w:val="28"/>
          <w:szCs w:val="28"/>
        </w:rPr>
        <w:t xml:space="preserve">                                            В нем </w:t>
      </w:r>
      <w:proofErr w:type="gramStart"/>
      <w:r w:rsidRPr="005B7243">
        <w:rPr>
          <w:rFonts w:ascii="Times New Roman" w:hAnsi="Times New Roman"/>
          <w:i/>
          <w:sz w:val="28"/>
          <w:szCs w:val="28"/>
        </w:rPr>
        <w:t>таких</w:t>
      </w:r>
      <w:proofErr w:type="gramEnd"/>
      <w:r w:rsidRPr="005B7243">
        <w:rPr>
          <w:rFonts w:ascii="Times New Roman" w:hAnsi="Times New Roman"/>
          <w:i/>
          <w:sz w:val="28"/>
          <w:szCs w:val="28"/>
        </w:rPr>
        <w:t>, как я,</w:t>
      </w:r>
    </w:p>
    <w:p w:rsidR="00363F1C" w:rsidRPr="005B7243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7243">
        <w:rPr>
          <w:rFonts w:ascii="Times New Roman" w:hAnsi="Times New Roman"/>
          <w:i/>
          <w:sz w:val="28"/>
          <w:szCs w:val="28"/>
        </w:rPr>
        <w:t xml:space="preserve">                                            Будет целая семья.</w:t>
      </w:r>
    </w:p>
    <w:p w:rsidR="00363F1C" w:rsidRPr="005B7243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B7243">
        <w:rPr>
          <w:rFonts w:ascii="Times New Roman" w:hAnsi="Times New Roman"/>
          <w:i/>
          <w:sz w:val="28"/>
          <w:szCs w:val="28"/>
        </w:rPr>
        <w:t xml:space="preserve">                                            Вот они колосья.</w:t>
      </w:r>
    </w:p>
    <w:p w:rsidR="00363F1C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смотреть с детьми из чего состоит колос (стебель, зерна, усики).</w:t>
      </w:r>
    </w:p>
    <w:p w:rsidR="00363F1C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«Комбайнер на комбайне срезает и собирает колосья».</w:t>
      </w:r>
      <w:r>
        <w:rPr>
          <w:rFonts w:ascii="Times New Roman" w:hAnsi="Times New Roman"/>
          <w:sz w:val="28"/>
          <w:szCs w:val="28"/>
        </w:rPr>
        <w:t xml:space="preserve"> Рассмотреть картинку. Обобщить ответы детей. </w:t>
      </w:r>
      <w:r>
        <w:rPr>
          <w:rFonts w:ascii="Times New Roman" w:hAnsi="Times New Roman"/>
          <w:i/>
          <w:sz w:val="28"/>
          <w:szCs w:val="28"/>
        </w:rPr>
        <w:t xml:space="preserve">Идет жатва. Долгий летний день от зари до зари кипит работа, дорог каждый час. Комбайны день и ночь движутся по полям. Трещат </w:t>
      </w:r>
      <w:proofErr w:type="gramStart"/>
      <w:r>
        <w:rPr>
          <w:rFonts w:ascii="Times New Roman" w:hAnsi="Times New Roman"/>
          <w:i/>
          <w:sz w:val="28"/>
          <w:szCs w:val="28"/>
        </w:rPr>
        <w:t>без</w:t>
      </w:r>
      <w:proofErr w:type="gramEnd"/>
      <w:r w:rsidR="0085115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умолку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 молотилки. Вот такое обмолотил зерно. </w:t>
      </w:r>
      <w:r>
        <w:rPr>
          <w:rFonts w:ascii="Times New Roman" w:hAnsi="Times New Roman"/>
          <w:sz w:val="28"/>
          <w:szCs w:val="28"/>
        </w:rPr>
        <w:t>Показать зерно, дать потрогать.</w:t>
      </w:r>
    </w:p>
    <w:p w:rsidR="00363F1C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На мельнице зерно перемалывают в муку».</w:t>
      </w:r>
      <w:r>
        <w:rPr>
          <w:rFonts w:ascii="Times New Roman" w:hAnsi="Times New Roman"/>
          <w:sz w:val="28"/>
          <w:szCs w:val="28"/>
        </w:rPr>
        <w:t xml:space="preserve"> Побеседовать с детьми. Обобщить ответы детей. </w:t>
      </w:r>
      <w:r>
        <w:rPr>
          <w:rFonts w:ascii="Times New Roman" w:hAnsi="Times New Roman"/>
          <w:i/>
          <w:sz w:val="28"/>
          <w:szCs w:val="28"/>
        </w:rPr>
        <w:t>Машины с полей везут зерно на мельницу. На мельнице зерно перемалывают в муку.</w:t>
      </w:r>
      <w:r>
        <w:rPr>
          <w:rFonts w:ascii="Times New Roman" w:hAnsi="Times New Roman"/>
          <w:sz w:val="28"/>
          <w:szCs w:val="28"/>
        </w:rPr>
        <w:t xml:space="preserve"> Рассмотреть муку, дать детям потрогать.</w:t>
      </w:r>
    </w:p>
    <w:p w:rsidR="00363F1C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Изделия из теста сажают в печь».</w:t>
      </w:r>
      <w:r w:rsidR="003F756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огда пекарь готовит хлеб, то использует специальные формы: прямоугольные. Хлеб получается вот такой – кирпичиком </w:t>
      </w:r>
      <w:r>
        <w:rPr>
          <w:rFonts w:ascii="Times New Roman" w:hAnsi="Times New Roman"/>
          <w:sz w:val="28"/>
          <w:szCs w:val="28"/>
        </w:rPr>
        <w:t xml:space="preserve">(показать хлеб кирпичиком). </w:t>
      </w:r>
      <w:r>
        <w:rPr>
          <w:rFonts w:ascii="Times New Roman" w:hAnsi="Times New Roman"/>
          <w:i/>
          <w:sz w:val="28"/>
          <w:szCs w:val="28"/>
        </w:rPr>
        <w:t xml:space="preserve">А еще хлеб бывает круглый – вот такой </w:t>
      </w:r>
      <w:r>
        <w:rPr>
          <w:rFonts w:ascii="Times New Roman" w:hAnsi="Times New Roman"/>
          <w:sz w:val="28"/>
          <w:szCs w:val="28"/>
        </w:rPr>
        <w:t xml:space="preserve">(показать круглый хлеб). </w:t>
      </w:r>
      <w:r>
        <w:rPr>
          <w:rFonts w:ascii="Times New Roman" w:hAnsi="Times New Roman"/>
          <w:i/>
          <w:sz w:val="28"/>
          <w:szCs w:val="28"/>
        </w:rPr>
        <w:t xml:space="preserve">Из теста катают шарик,  и слегка пекарь прижал (нажал). Хлеб пекут в специальных печах. </w:t>
      </w:r>
      <w:r>
        <w:rPr>
          <w:rFonts w:ascii="Times New Roman" w:hAnsi="Times New Roman"/>
          <w:sz w:val="28"/>
          <w:szCs w:val="28"/>
        </w:rPr>
        <w:t>Предложить вдохнуть аромат настоящего хлеба.</w:t>
      </w:r>
    </w:p>
    <w:p w:rsidR="004F5883" w:rsidRDefault="00363F1C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Сколько разного хлеба».</w:t>
      </w:r>
      <w:r>
        <w:rPr>
          <w:rFonts w:ascii="Times New Roman" w:hAnsi="Times New Roman"/>
          <w:sz w:val="28"/>
          <w:szCs w:val="28"/>
        </w:rPr>
        <w:t xml:space="preserve">  Рассмотреть картинку, задать вопросы. Обобщить ответы детей. </w:t>
      </w:r>
      <w:r>
        <w:rPr>
          <w:rFonts w:ascii="Times New Roman" w:hAnsi="Times New Roman"/>
          <w:i/>
          <w:sz w:val="28"/>
          <w:szCs w:val="28"/>
        </w:rPr>
        <w:t xml:space="preserve"> Вот такой ароматный хлеб  мы кушаем каждый день. Из теста пекут хлеб, батоны, сушку, печенье и т. д. </w:t>
      </w:r>
    </w:p>
    <w:p w:rsidR="00CD03BD" w:rsidRDefault="00CD03BD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A0BDF">
        <w:rPr>
          <w:rFonts w:ascii="Times New Roman" w:hAnsi="Times New Roman"/>
          <w:b/>
          <w:sz w:val="28"/>
          <w:szCs w:val="28"/>
        </w:rPr>
        <w:t xml:space="preserve">3. Музыкально-художественная. </w:t>
      </w:r>
      <w:r w:rsidR="002E7635">
        <w:rPr>
          <w:rFonts w:ascii="Times New Roman" w:hAnsi="Times New Roman"/>
          <w:sz w:val="28"/>
          <w:szCs w:val="28"/>
        </w:rPr>
        <w:t xml:space="preserve"> Слушание  инструментальной мелодии </w:t>
      </w:r>
      <w:r>
        <w:rPr>
          <w:rFonts w:ascii="Times New Roman" w:hAnsi="Times New Roman"/>
          <w:sz w:val="28"/>
          <w:szCs w:val="28"/>
        </w:rPr>
        <w:t xml:space="preserve"> «Пение жаворонка»</w:t>
      </w:r>
      <w:r w:rsidR="002E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2E7635" w:rsidRPr="002E7635" w:rsidRDefault="002E7635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4. Продуктивная. </w:t>
      </w:r>
      <w:r w:rsidRPr="002E7635">
        <w:rPr>
          <w:rFonts w:ascii="Times New Roman" w:hAnsi="Times New Roman"/>
          <w:sz w:val="28"/>
          <w:szCs w:val="28"/>
        </w:rPr>
        <w:t>Рисование колоска по образцу.</w:t>
      </w:r>
    </w:p>
    <w:p w:rsidR="007A1383" w:rsidRPr="007A1383" w:rsidRDefault="00323DDF" w:rsidP="00323DDF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D03BD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CD03BD">
        <w:rPr>
          <w:rFonts w:ascii="Times New Roman" w:hAnsi="Times New Roman"/>
          <w:i/>
          <w:sz w:val="28"/>
          <w:szCs w:val="28"/>
        </w:rPr>
        <w:t>-</w:t>
      </w:r>
      <w:r w:rsidR="00CD03BD" w:rsidRPr="00CD03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03BD" w:rsidRPr="00CD03BD">
        <w:rPr>
          <w:rFonts w:ascii="Times New Roman" w:hAnsi="Times New Roman"/>
          <w:i/>
          <w:sz w:val="28"/>
          <w:szCs w:val="28"/>
        </w:rPr>
        <w:t xml:space="preserve">Давайте закроем глаза и  представим, что </w:t>
      </w:r>
      <w:proofErr w:type="gramStart"/>
      <w:r w:rsidR="00CD03BD" w:rsidRPr="00CD03BD">
        <w:rPr>
          <w:rFonts w:ascii="Times New Roman" w:hAnsi="Times New Roman"/>
          <w:i/>
          <w:sz w:val="28"/>
          <w:szCs w:val="28"/>
        </w:rPr>
        <w:t>наступило лето… Солнце  пригревает</w:t>
      </w:r>
      <w:proofErr w:type="gramEnd"/>
      <w:r w:rsidR="00CD03BD" w:rsidRPr="00CD03BD">
        <w:rPr>
          <w:rFonts w:ascii="Times New Roman" w:hAnsi="Times New Roman"/>
          <w:i/>
          <w:sz w:val="28"/>
          <w:szCs w:val="28"/>
        </w:rPr>
        <w:t xml:space="preserve"> – жарко. В н</w:t>
      </w:r>
      <w:r w:rsidR="00CD03BD">
        <w:rPr>
          <w:rFonts w:ascii="Times New Roman" w:hAnsi="Times New Roman"/>
          <w:i/>
          <w:sz w:val="28"/>
          <w:szCs w:val="28"/>
        </w:rPr>
        <w:t xml:space="preserve">ебе поет свою песенку жаворонок </w:t>
      </w:r>
      <w:r w:rsidR="00CD03BD" w:rsidRPr="00CD03BD">
        <w:rPr>
          <w:rFonts w:ascii="Times New Roman" w:hAnsi="Times New Roman"/>
          <w:sz w:val="28"/>
          <w:szCs w:val="28"/>
        </w:rPr>
        <w:t>(послушать)</w:t>
      </w:r>
      <w:r w:rsidR="00CD03BD">
        <w:rPr>
          <w:rFonts w:ascii="Times New Roman" w:hAnsi="Times New Roman"/>
          <w:i/>
          <w:sz w:val="28"/>
          <w:szCs w:val="28"/>
        </w:rPr>
        <w:t xml:space="preserve">. </w:t>
      </w:r>
      <w:r w:rsidR="00CD03BD" w:rsidRPr="00CD03BD">
        <w:rPr>
          <w:rFonts w:ascii="Times New Roman" w:hAnsi="Times New Roman"/>
          <w:i/>
          <w:sz w:val="28"/>
          <w:szCs w:val="28"/>
        </w:rPr>
        <w:t xml:space="preserve"> А в поле поспевают колосья</w:t>
      </w:r>
      <w:r w:rsidR="00CD03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Колосья – хорошее дополнение к букету. А некоторые люди ставят  в вазы колосья без других растений. И это тоже очень красиво. Нарисовать колос несложно.</w:t>
      </w:r>
      <w:r w:rsidR="00E543DA" w:rsidRPr="00E543DA">
        <w:rPr>
          <w:rFonts w:ascii="Times New Roman" w:hAnsi="Times New Roman"/>
          <w:sz w:val="24"/>
          <w:szCs w:val="24"/>
        </w:rPr>
        <w:t xml:space="preserve"> </w:t>
      </w:r>
      <w:r w:rsidR="00E543DA" w:rsidRPr="00E543DA">
        <w:rPr>
          <w:rFonts w:ascii="Times New Roman" w:hAnsi="Times New Roman"/>
          <w:i/>
          <w:sz w:val="28"/>
          <w:szCs w:val="28"/>
        </w:rPr>
        <w:t xml:space="preserve">Ребята, посмотрите на </w:t>
      </w:r>
      <w:r w:rsidR="00CD03BD">
        <w:rPr>
          <w:rFonts w:ascii="Times New Roman" w:hAnsi="Times New Roman"/>
          <w:i/>
          <w:sz w:val="28"/>
          <w:szCs w:val="28"/>
        </w:rPr>
        <w:t>колос</w:t>
      </w:r>
      <w:r w:rsidR="00E543DA" w:rsidRPr="00E543DA">
        <w:rPr>
          <w:rFonts w:ascii="Times New Roman" w:hAnsi="Times New Roman"/>
          <w:i/>
          <w:sz w:val="28"/>
          <w:szCs w:val="28"/>
        </w:rPr>
        <w:t xml:space="preserve">, потрогайте </w:t>
      </w:r>
      <w:r w:rsidR="00CD03BD">
        <w:rPr>
          <w:rFonts w:ascii="Times New Roman" w:hAnsi="Times New Roman"/>
          <w:i/>
          <w:sz w:val="28"/>
          <w:szCs w:val="28"/>
        </w:rPr>
        <w:t>его</w:t>
      </w:r>
      <w:r w:rsidR="00E543DA" w:rsidRPr="00E543D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Давайте </w:t>
      </w:r>
      <w:proofErr w:type="gramStart"/>
      <w:r>
        <w:rPr>
          <w:rFonts w:ascii="Times New Roman" w:hAnsi="Times New Roman"/>
          <w:i/>
          <w:sz w:val="28"/>
          <w:szCs w:val="28"/>
        </w:rPr>
        <w:t>рассмотрим из чего состои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олос  (стебель, зерна</w:t>
      </w:r>
      <w:r w:rsidR="004F5883">
        <w:rPr>
          <w:rFonts w:ascii="Times New Roman" w:hAnsi="Times New Roman"/>
          <w:i/>
          <w:sz w:val="28"/>
          <w:szCs w:val="28"/>
        </w:rPr>
        <w:t>, усики).</w:t>
      </w:r>
      <w:r w:rsidR="004F5883">
        <w:rPr>
          <w:rFonts w:ascii="Times New Roman" w:hAnsi="Times New Roman"/>
          <w:sz w:val="28"/>
          <w:szCs w:val="28"/>
        </w:rPr>
        <w:t xml:space="preserve">  </w:t>
      </w:r>
      <w:r w:rsidR="004F5883">
        <w:rPr>
          <w:rFonts w:ascii="Times New Roman" w:hAnsi="Times New Roman"/>
          <w:i/>
          <w:sz w:val="28"/>
          <w:szCs w:val="28"/>
        </w:rPr>
        <w:t xml:space="preserve"> А какой формы зерна? </w:t>
      </w:r>
      <w:r w:rsidR="004F5883">
        <w:rPr>
          <w:rFonts w:ascii="Times New Roman" w:hAnsi="Times New Roman"/>
          <w:sz w:val="28"/>
          <w:szCs w:val="28"/>
        </w:rPr>
        <w:t xml:space="preserve">Обобщить ответы детей. </w:t>
      </w:r>
      <w:r w:rsidR="004F5883" w:rsidRPr="004F5883">
        <w:rPr>
          <w:rFonts w:ascii="Times New Roman" w:hAnsi="Times New Roman"/>
          <w:i/>
          <w:sz w:val="28"/>
          <w:szCs w:val="28"/>
        </w:rPr>
        <w:t>Правильно</w:t>
      </w:r>
      <w:r w:rsidR="004F5883">
        <w:rPr>
          <w:rFonts w:ascii="Times New Roman" w:hAnsi="Times New Roman"/>
          <w:i/>
          <w:sz w:val="28"/>
          <w:szCs w:val="28"/>
        </w:rPr>
        <w:t xml:space="preserve"> зерна овальной формы</w:t>
      </w:r>
      <w:r w:rsidR="007A1383">
        <w:rPr>
          <w:rFonts w:ascii="Times New Roman" w:hAnsi="Times New Roman"/>
          <w:i/>
          <w:sz w:val="28"/>
          <w:szCs w:val="28"/>
        </w:rPr>
        <w:t xml:space="preserve">. </w:t>
      </w:r>
      <w:r w:rsidR="007A1383" w:rsidRPr="007A1383">
        <w:rPr>
          <w:rFonts w:ascii="Times New Roman" w:hAnsi="Times New Roman"/>
          <w:sz w:val="28"/>
          <w:szCs w:val="28"/>
        </w:rPr>
        <w:t>Вызвать ребенка, предложить обвести  зерна. Уточнить, что они расположены   парами.</w:t>
      </w:r>
      <w:r w:rsidR="007A1383">
        <w:rPr>
          <w:rFonts w:ascii="Times New Roman" w:hAnsi="Times New Roman"/>
          <w:sz w:val="28"/>
          <w:szCs w:val="28"/>
        </w:rPr>
        <w:t xml:space="preserve"> Выяснить, какого цвет</w:t>
      </w:r>
      <w:r w:rsidR="003F756B">
        <w:rPr>
          <w:rFonts w:ascii="Times New Roman" w:hAnsi="Times New Roman"/>
          <w:sz w:val="28"/>
          <w:szCs w:val="28"/>
        </w:rPr>
        <w:t>а</w:t>
      </w:r>
      <w:r w:rsidR="007A1383">
        <w:rPr>
          <w:rFonts w:ascii="Times New Roman" w:hAnsi="Times New Roman"/>
          <w:sz w:val="28"/>
          <w:szCs w:val="28"/>
        </w:rPr>
        <w:t xml:space="preserve"> колос. Обобщить ответы детей. </w:t>
      </w:r>
      <w:r w:rsidR="007A1383">
        <w:rPr>
          <w:rFonts w:ascii="Times New Roman" w:hAnsi="Times New Roman"/>
          <w:i/>
          <w:sz w:val="28"/>
          <w:szCs w:val="28"/>
        </w:rPr>
        <w:t>Правильно,  колос желтого цвета.</w:t>
      </w:r>
    </w:p>
    <w:p w:rsidR="00323DDF" w:rsidRDefault="004F5883" w:rsidP="00323DDF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323DDF">
        <w:rPr>
          <w:rFonts w:ascii="Times New Roman" w:hAnsi="Times New Roman"/>
          <w:i/>
          <w:sz w:val="28"/>
          <w:szCs w:val="28"/>
        </w:rPr>
        <w:t xml:space="preserve">Сейчас я вам </w:t>
      </w:r>
      <w:r w:rsidR="007A1383">
        <w:rPr>
          <w:rFonts w:ascii="Times New Roman" w:hAnsi="Times New Roman"/>
          <w:i/>
          <w:sz w:val="28"/>
          <w:szCs w:val="28"/>
        </w:rPr>
        <w:t>покажу</w:t>
      </w:r>
      <w:r>
        <w:rPr>
          <w:rFonts w:ascii="Times New Roman" w:hAnsi="Times New Roman"/>
          <w:i/>
          <w:sz w:val="28"/>
          <w:szCs w:val="28"/>
        </w:rPr>
        <w:t>, как правильно рисовать колос</w:t>
      </w:r>
      <w:r w:rsidR="00323DDF">
        <w:rPr>
          <w:rFonts w:ascii="Times New Roman" w:hAnsi="Times New Roman"/>
          <w:i/>
          <w:sz w:val="28"/>
          <w:szCs w:val="28"/>
        </w:rPr>
        <w:t>. Берем карандаш желтого цвета.</w:t>
      </w:r>
    </w:p>
    <w:p w:rsidR="00323DDF" w:rsidRDefault="00323DDF" w:rsidP="00323DDF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3DDF">
        <w:rPr>
          <w:rFonts w:ascii="Times New Roman" w:hAnsi="Times New Roman"/>
          <w:sz w:val="28"/>
          <w:szCs w:val="28"/>
        </w:rPr>
        <w:t xml:space="preserve">     </w:t>
      </w:r>
      <w:r w:rsidRPr="00323DDF">
        <w:rPr>
          <w:rFonts w:ascii="Times New Roman" w:hAnsi="Times New Roman"/>
          <w:i/>
          <w:sz w:val="28"/>
          <w:szCs w:val="28"/>
        </w:rPr>
        <w:t xml:space="preserve">Карандаш нужно держать тремя пальцами (между большим и средним, придерживая сверху указательным), не близко к отточенному концу. </w:t>
      </w:r>
      <w:r w:rsidRPr="00323DDF">
        <w:rPr>
          <w:rFonts w:ascii="Times New Roman" w:hAnsi="Times New Roman"/>
          <w:i/>
          <w:sz w:val="28"/>
          <w:szCs w:val="28"/>
        </w:rPr>
        <w:br/>
        <w:t xml:space="preserve">   Когда рисуешь линию сверху вниз, рука</w:t>
      </w:r>
      <w:r>
        <w:rPr>
          <w:rFonts w:ascii="Times New Roman" w:hAnsi="Times New Roman"/>
          <w:i/>
          <w:sz w:val="28"/>
          <w:szCs w:val="28"/>
        </w:rPr>
        <w:t xml:space="preserve"> с карандашом идет сбоку линии.</w:t>
      </w:r>
      <w:r w:rsidRPr="00323DDF">
        <w:rPr>
          <w:rFonts w:ascii="Times New Roman" w:hAnsi="Times New Roman"/>
          <w:i/>
          <w:sz w:val="28"/>
          <w:szCs w:val="28"/>
        </w:rPr>
        <w:t xml:space="preserve"> Так вести руку нужно для того, чтобы видеть, как рисуешь, тогда получится прямая линия. </w:t>
      </w:r>
      <w:r w:rsidRPr="00323DDF">
        <w:rPr>
          <w:rFonts w:ascii="Times New Roman" w:hAnsi="Times New Roman"/>
          <w:i/>
          <w:sz w:val="28"/>
          <w:szCs w:val="28"/>
        </w:rPr>
        <w:br/>
        <w:t xml:space="preserve">   Линию нужно рисовать сразу, не останавливаясь, не отнимая карандаша от бумаги, иначе она может получиться неровной. Не надо проводить одну линию несколько раз.</w:t>
      </w:r>
    </w:p>
    <w:p w:rsidR="004F5883" w:rsidRPr="007823F5" w:rsidRDefault="004F5883" w:rsidP="00323DDF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23F5">
        <w:rPr>
          <w:rFonts w:ascii="Times New Roman" w:hAnsi="Times New Roman"/>
          <w:i/>
          <w:sz w:val="28"/>
          <w:szCs w:val="28"/>
        </w:rPr>
        <w:t xml:space="preserve">    Вот у нас получился стебель. А теперь, вы рисуйте стебель. Молодцы, какие красивые стебельки у вас получились.</w:t>
      </w:r>
    </w:p>
    <w:p w:rsidR="00B67375" w:rsidRPr="007A1383" w:rsidRDefault="004F5883" w:rsidP="00323DDF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23F5">
        <w:rPr>
          <w:rFonts w:ascii="Times New Roman" w:hAnsi="Times New Roman"/>
          <w:b/>
          <w:sz w:val="28"/>
          <w:szCs w:val="28"/>
        </w:rPr>
        <w:t xml:space="preserve">     </w:t>
      </w:r>
      <w:r w:rsidRPr="007823F5">
        <w:rPr>
          <w:rFonts w:ascii="Times New Roman" w:hAnsi="Times New Roman"/>
          <w:i/>
          <w:sz w:val="28"/>
          <w:szCs w:val="28"/>
        </w:rPr>
        <w:t xml:space="preserve">А теперь будем рисовать зерна – это маленькие овалы </w:t>
      </w:r>
      <w:r w:rsidRPr="007A1383">
        <w:rPr>
          <w:rFonts w:ascii="Times New Roman" w:hAnsi="Times New Roman"/>
          <w:i/>
          <w:sz w:val="28"/>
          <w:szCs w:val="28"/>
        </w:rPr>
        <w:t>расположенные парами.</w:t>
      </w:r>
    </w:p>
    <w:p w:rsidR="007823F5" w:rsidRPr="007823F5" w:rsidRDefault="004F5883" w:rsidP="008A230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383">
        <w:rPr>
          <w:rFonts w:ascii="Times New Roman" w:hAnsi="Times New Roman"/>
          <w:i/>
          <w:sz w:val="28"/>
          <w:szCs w:val="28"/>
        </w:rPr>
        <w:lastRenderedPageBreak/>
        <w:t xml:space="preserve">   Предметы округлой формы надо рисовать одним движением</w:t>
      </w:r>
      <w:r w:rsidRPr="007823F5">
        <w:rPr>
          <w:rFonts w:ascii="Times New Roman" w:hAnsi="Times New Roman"/>
          <w:i/>
          <w:sz w:val="28"/>
          <w:szCs w:val="28"/>
        </w:rPr>
        <w:t xml:space="preserve">, без остановки. </w:t>
      </w:r>
    </w:p>
    <w:p w:rsidR="007823F5" w:rsidRPr="007823F5" w:rsidRDefault="007823F5" w:rsidP="007823F5">
      <w:pPr>
        <w:tabs>
          <w:tab w:val="left" w:pos="337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823F5">
        <w:rPr>
          <w:rFonts w:ascii="Times New Roman" w:hAnsi="Times New Roman"/>
          <w:sz w:val="28"/>
          <w:szCs w:val="28"/>
        </w:rPr>
        <w:t xml:space="preserve">    </w:t>
      </w:r>
      <w:r w:rsidRPr="007823F5">
        <w:rPr>
          <w:rFonts w:ascii="Times New Roman" w:hAnsi="Times New Roman"/>
          <w:i/>
          <w:sz w:val="28"/>
          <w:szCs w:val="28"/>
        </w:rPr>
        <w:t>Между зернами рисуем  длинные усы. Вот так.</w:t>
      </w:r>
    </w:p>
    <w:p w:rsidR="00B67375" w:rsidRPr="007823F5" w:rsidRDefault="007823F5" w:rsidP="007823F5">
      <w:pPr>
        <w:tabs>
          <w:tab w:val="left" w:pos="337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823F5">
        <w:rPr>
          <w:rFonts w:ascii="Times New Roman" w:hAnsi="Times New Roman"/>
          <w:i/>
          <w:sz w:val="28"/>
          <w:szCs w:val="28"/>
        </w:rPr>
        <w:t xml:space="preserve">     А теперь нужно зерна закрасить.</w:t>
      </w:r>
      <w:r w:rsidR="004F5883" w:rsidRPr="007823F5">
        <w:rPr>
          <w:rFonts w:ascii="Times New Roman" w:hAnsi="Times New Roman"/>
          <w:sz w:val="28"/>
          <w:szCs w:val="28"/>
        </w:rPr>
        <w:t xml:space="preserve"> </w:t>
      </w:r>
      <w:r w:rsidR="004F5883" w:rsidRPr="007823F5">
        <w:rPr>
          <w:rFonts w:ascii="Times New Roman" w:hAnsi="Times New Roman"/>
          <w:i/>
          <w:sz w:val="28"/>
          <w:szCs w:val="28"/>
        </w:rPr>
        <w:t xml:space="preserve">Закрашивать </w:t>
      </w:r>
      <w:r w:rsidRPr="007823F5">
        <w:rPr>
          <w:rFonts w:ascii="Times New Roman" w:hAnsi="Times New Roman"/>
          <w:i/>
          <w:sz w:val="28"/>
          <w:szCs w:val="28"/>
        </w:rPr>
        <w:t xml:space="preserve">зерна </w:t>
      </w:r>
      <w:r w:rsidR="004F5883" w:rsidRPr="007823F5">
        <w:rPr>
          <w:rFonts w:ascii="Times New Roman" w:hAnsi="Times New Roman"/>
          <w:i/>
          <w:sz w:val="28"/>
          <w:szCs w:val="28"/>
        </w:rPr>
        <w:t xml:space="preserve"> карандашом нужно неотрывным движением руки туда-обратно. </w:t>
      </w:r>
      <w:r w:rsidR="004F5883" w:rsidRPr="007823F5">
        <w:rPr>
          <w:rFonts w:ascii="Times New Roman" w:hAnsi="Times New Roman"/>
          <w:i/>
          <w:sz w:val="28"/>
          <w:szCs w:val="28"/>
        </w:rPr>
        <w:br/>
      </w:r>
      <w:r w:rsidR="004F5883" w:rsidRPr="007823F5">
        <w:rPr>
          <w:rFonts w:ascii="Times New Roman" w:hAnsi="Times New Roman"/>
          <w:sz w:val="28"/>
          <w:szCs w:val="28"/>
        </w:rPr>
        <w:t xml:space="preserve">   </w:t>
      </w:r>
      <w:r w:rsidR="004F5883" w:rsidRPr="007823F5">
        <w:rPr>
          <w:rFonts w:ascii="Times New Roman" w:hAnsi="Times New Roman"/>
          <w:i/>
          <w:sz w:val="28"/>
          <w:szCs w:val="28"/>
        </w:rPr>
        <w:t xml:space="preserve">При закрашивании </w:t>
      </w:r>
      <w:r w:rsidRPr="007823F5">
        <w:rPr>
          <w:rFonts w:ascii="Times New Roman" w:hAnsi="Times New Roman"/>
          <w:i/>
          <w:sz w:val="28"/>
          <w:szCs w:val="28"/>
        </w:rPr>
        <w:t xml:space="preserve"> </w:t>
      </w:r>
      <w:r w:rsidR="004F5883" w:rsidRPr="007823F5">
        <w:rPr>
          <w:rFonts w:ascii="Times New Roman" w:hAnsi="Times New Roman"/>
          <w:i/>
          <w:sz w:val="28"/>
          <w:szCs w:val="28"/>
        </w:rPr>
        <w:t xml:space="preserve"> штрихи надо накладывать в одном направлении: сверху вниз, слева направо или по косой. </w:t>
      </w:r>
      <w:r w:rsidR="004F5883" w:rsidRPr="007823F5">
        <w:rPr>
          <w:rFonts w:ascii="Times New Roman" w:hAnsi="Times New Roman"/>
          <w:i/>
          <w:sz w:val="28"/>
          <w:szCs w:val="28"/>
        </w:rPr>
        <w:br/>
        <w:t xml:space="preserve">   При закрашивании рисунка нельзя заходить за контур нарисованного предмета. </w:t>
      </w:r>
      <w:r w:rsidR="004F5883" w:rsidRPr="007823F5">
        <w:rPr>
          <w:rFonts w:ascii="Times New Roman" w:hAnsi="Times New Roman"/>
          <w:i/>
          <w:sz w:val="28"/>
          <w:szCs w:val="28"/>
        </w:rPr>
        <w:br/>
        <w:t xml:space="preserve">   Закрашивать рисунок нужно без просветов. </w:t>
      </w:r>
      <w:r w:rsidR="004F5883" w:rsidRPr="007823F5">
        <w:rPr>
          <w:rFonts w:ascii="Times New Roman" w:hAnsi="Times New Roman"/>
          <w:i/>
          <w:sz w:val="28"/>
          <w:szCs w:val="28"/>
        </w:rPr>
        <w:br/>
        <w:t xml:space="preserve">    Закрашивая рисунок, нужно равномерно нажимать на карандаш: посильнее нажимать, если хочешь закрасить </w:t>
      </w:r>
      <w:proofErr w:type="gramStart"/>
      <w:r w:rsidR="004F5883" w:rsidRPr="007823F5">
        <w:rPr>
          <w:rFonts w:ascii="Times New Roman" w:hAnsi="Times New Roman"/>
          <w:i/>
          <w:sz w:val="28"/>
          <w:szCs w:val="28"/>
        </w:rPr>
        <w:t>поярче</w:t>
      </w:r>
      <w:proofErr w:type="gramEnd"/>
      <w:r w:rsidR="004F5883" w:rsidRPr="007823F5">
        <w:rPr>
          <w:rFonts w:ascii="Times New Roman" w:hAnsi="Times New Roman"/>
          <w:i/>
          <w:sz w:val="28"/>
          <w:szCs w:val="28"/>
        </w:rPr>
        <w:t xml:space="preserve">, и слабо — если нужно закрасить посветлее. </w:t>
      </w:r>
    </w:p>
    <w:p w:rsidR="00363F1C" w:rsidRDefault="0085115E" w:rsidP="007A1383">
      <w:pPr>
        <w:spacing w:after="0"/>
        <w:rPr>
          <w:rFonts w:ascii="Times New Roman" w:hAnsi="Times New Roman"/>
          <w:i/>
          <w:sz w:val="28"/>
          <w:szCs w:val="28"/>
        </w:rPr>
      </w:pPr>
      <w:r w:rsidRPr="007823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23F5" w:rsidRPr="007823F5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7823F5" w:rsidRPr="007823F5">
        <w:rPr>
          <w:rFonts w:ascii="Times New Roman" w:hAnsi="Times New Roman"/>
          <w:sz w:val="28"/>
          <w:szCs w:val="28"/>
        </w:rPr>
        <w:t>Постепенно готовые рисунки выставлять на доску. В конце занятия   обратить внимание  детей</w:t>
      </w:r>
      <w:proofErr w:type="gramStart"/>
      <w:r w:rsidR="007823F5" w:rsidRPr="007823F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823F5" w:rsidRPr="007823F5">
        <w:rPr>
          <w:rFonts w:ascii="Times New Roman" w:hAnsi="Times New Roman"/>
          <w:sz w:val="28"/>
          <w:szCs w:val="28"/>
        </w:rPr>
        <w:t xml:space="preserve"> </w:t>
      </w:r>
      <w:r w:rsidR="007823F5" w:rsidRPr="007823F5">
        <w:rPr>
          <w:rFonts w:ascii="Times New Roman" w:hAnsi="Times New Roman"/>
          <w:i/>
          <w:sz w:val="28"/>
          <w:szCs w:val="28"/>
        </w:rPr>
        <w:t>- Вот какие  к</w:t>
      </w:r>
      <w:r w:rsidR="007A1383">
        <w:rPr>
          <w:rFonts w:ascii="Times New Roman" w:hAnsi="Times New Roman"/>
          <w:i/>
          <w:sz w:val="28"/>
          <w:szCs w:val="28"/>
        </w:rPr>
        <w:t xml:space="preserve">расивые колоски у нас получились - </w:t>
      </w:r>
      <w:r w:rsidR="00281520">
        <w:rPr>
          <w:rFonts w:ascii="Times New Roman" w:hAnsi="Times New Roman"/>
          <w:i/>
          <w:sz w:val="28"/>
          <w:szCs w:val="28"/>
        </w:rPr>
        <w:t xml:space="preserve"> </w:t>
      </w:r>
      <w:r w:rsidR="007823F5" w:rsidRPr="007823F5">
        <w:rPr>
          <w:rFonts w:ascii="Times New Roman" w:hAnsi="Times New Roman"/>
          <w:i/>
          <w:sz w:val="28"/>
          <w:szCs w:val="28"/>
        </w:rPr>
        <w:t>целое пол</w:t>
      </w:r>
      <w:r w:rsidR="007A1383">
        <w:rPr>
          <w:rFonts w:ascii="Times New Roman" w:hAnsi="Times New Roman"/>
          <w:i/>
          <w:sz w:val="28"/>
          <w:szCs w:val="28"/>
        </w:rPr>
        <w:t>е.</w:t>
      </w:r>
    </w:p>
    <w:p w:rsidR="002E7635" w:rsidRPr="002E7635" w:rsidRDefault="002E7635" w:rsidP="007A138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5. Рефлексия </w:t>
      </w:r>
      <w:r>
        <w:rPr>
          <w:rFonts w:ascii="Times New Roman" w:hAnsi="Times New Roman"/>
          <w:sz w:val="28"/>
          <w:szCs w:val="28"/>
        </w:rPr>
        <w:t>(подведение итогов)</w:t>
      </w:r>
    </w:p>
    <w:p w:rsidR="007823F5" w:rsidRPr="005B7243" w:rsidRDefault="007823F5" w:rsidP="007823F5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Сегодня, вы узнали, какой дальний путь проходит хлеб, прежде чем попадет к нам на стол. Хлеб делают из муки, муку из зерна, зерно выращивают в поле. Вот какой долгий путь прошел хлеб, прежде чем попал к нам на стол. Вот почему, дети,  надо относиться к хлебу с уважением, дорожить каждым кусочком, ведь хлеб дороже золота! </w:t>
      </w:r>
      <w:r w:rsidR="007A1383">
        <w:rPr>
          <w:rFonts w:ascii="Times New Roman" w:hAnsi="Times New Roman"/>
          <w:i/>
          <w:sz w:val="28"/>
          <w:szCs w:val="28"/>
        </w:rPr>
        <w:t xml:space="preserve">И нарисовали целое поле колосьев. </w:t>
      </w:r>
      <w:r>
        <w:rPr>
          <w:rFonts w:ascii="Times New Roman" w:hAnsi="Times New Roman"/>
          <w:i/>
          <w:sz w:val="28"/>
          <w:szCs w:val="28"/>
        </w:rPr>
        <w:t>А этот хлеб мы сегодня с вами будем кушать за обедом!</w:t>
      </w:r>
    </w:p>
    <w:p w:rsidR="007823F5" w:rsidRDefault="007823F5" w:rsidP="007823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3F1C" w:rsidRDefault="00363F1C" w:rsidP="00363F1C">
      <w:pPr>
        <w:rPr>
          <w:rFonts w:ascii="Times New Roman" w:hAnsi="Times New Roman"/>
          <w:b/>
          <w:sz w:val="28"/>
          <w:szCs w:val="28"/>
        </w:rPr>
      </w:pPr>
    </w:p>
    <w:p w:rsidR="00363F1C" w:rsidRDefault="00363F1C" w:rsidP="00363F1C">
      <w:pPr>
        <w:rPr>
          <w:rFonts w:ascii="Times New Roman" w:hAnsi="Times New Roman"/>
          <w:b/>
          <w:sz w:val="28"/>
          <w:szCs w:val="28"/>
        </w:rPr>
      </w:pPr>
    </w:p>
    <w:p w:rsidR="00363F1C" w:rsidRDefault="00363F1C" w:rsidP="00363F1C">
      <w:pPr>
        <w:rPr>
          <w:rFonts w:ascii="Times New Roman" w:hAnsi="Times New Roman"/>
          <w:b/>
          <w:sz w:val="28"/>
          <w:szCs w:val="28"/>
        </w:rPr>
      </w:pPr>
    </w:p>
    <w:p w:rsidR="00363F1C" w:rsidRDefault="00363F1C" w:rsidP="00363F1C">
      <w:pPr>
        <w:rPr>
          <w:rFonts w:ascii="Times New Roman" w:hAnsi="Times New Roman"/>
          <w:b/>
          <w:sz w:val="28"/>
          <w:szCs w:val="28"/>
        </w:rPr>
      </w:pPr>
    </w:p>
    <w:p w:rsidR="00363F1C" w:rsidRDefault="00363F1C" w:rsidP="00363F1C">
      <w:pPr>
        <w:rPr>
          <w:rFonts w:ascii="Times New Roman" w:hAnsi="Times New Roman"/>
          <w:b/>
          <w:sz w:val="28"/>
          <w:szCs w:val="28"/>
        </w:rPr>
      </w:pPr>
    </w:p>
    <w:sectPr w:rsidR="00363F1C" w:rsidSect="004C0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5094"/>
    <w:multiLevelType w:val="hybridMultilevel"/>
    <w:tmpl w:val="1C6CD3C0"/>
    <w:lvl w:ilvl="0" w:tplc="F38846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783496B"/>
    <w:multiLevelType w:val="multilevel"/>
    <w:tmpl w:val="81EE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63F1C"/>
    <w:rsid w:val="0007409E"/>
    <w:rsid w:val="001D5750"/>
    <w:rsid w:val="00281520"/>
    <w:rsid w:val="002E7635"/>
    <w:rsid w:val="00323DDF"/>
    <w:rsid w:val="00363F1C"/>
    <w:rsid w:val="00396238"/>
    <w:rsid w:val="003F756B"/>
    <w:rsid w:val="004C0ACF"/>
    <w:rsid w:val="004F5883"/>
    <w:rsid w:val="005A3703"/>
    <w:rsid w:val="005D59D6"/>
    <w:rsid w:val="005E2CAF"/>
    <w:rsid w:val="00633F22"/>
    <w:rsid w:val="007823F5"/>
    <w:rsid w:val="007A1383"/>
    <w:rsid w:val="008167D4"/>
    <w:rsid w:val="0085115E"/>
    <w:rsid w:val="008A2305"/>
    <w:rsid w:val="00945220"/>
    <w:rsid w:val="0096180E"/>
    <w:rsid w:val="0099074D"/>
    <w:rsid w:val="009F4B60"/>
    <w:rsid w:val="00AE7BD5"/>
    <w:rsid w:val="00B67375"/>
    <w:rsid w:val="00C812A8"/>
    <w:rsid w:val="00CD03BD"/>
    <w:rsid w:val="00D16005"/>
    <w:rsid w:val="00D460FA"/>
    <w:rsid w:val="00E543DA"/>
    <w:rsid w:val="00EB6B5B"/>
    <w:rsid w:val="00F3007F"/>
    <w:rsid w:val="00F477E3"/>
    <w:rsid w:val="00FA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57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7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D575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0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7375"/>
  </w:style>
  <w:style w:type="character" w:customStyle="1" w:styleId="highlighthighlightactive">
    <w:name w:val="highlight highlight_active"/>
    <w:basedOn w:val="a0"/>
    <w:rsid w:val="00B67375"/>
  </w:style>
  <w:style w:type="character" w:styleId="a6">
    <w:name w:val="Emphasis"/>
    <w:basedOn w:val="a0"/>
    <w:uiPriority w:val="20"/>
    <w:qFormat/>
    <w:rsid w:val="00D46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57F3-8283-4D04-A9FD-6070617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техно</cp:lastModifiedBy>
  <cp:revision>13</cp:revision>
  <dcterms:created xsi:type="dcterms:W3CDTF">2013-03-10T15:21:00Z</dcterms:created>
  <dcterms:modified xsi:type="dcterms:W3CDTF">2016-11-24T10:17:00Z</dcterms:modified>
</cp:coreProperties>
</file>